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4E" w:rsidRPr="000D02CF" w:rsidRDefault="001B1923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 w:rsidRPr="000D02CF">
        <w:rPr>
          <w:rFonts w:cs="Arial"/>
          <w:iCs/>
          <w:caps/>
          <w:color w:val="000000" w:themeColor="text1"/>
          <w:sz w:val="24"/>
          <w:szCs w:val="24"/>
        </w:rPr>
        <w:t>PROJETO DE Lei n°</w:t>
      </w:r>
      <w:r w:rsidR="00CA376F">
        <w:rPr>
          <w:rFonts w:cs="Arial"/>
          <w:iCs/>
          <w:caps/>
          <w:color w:val="000000" w:themeColor="text1"/>
          <w:sz w:val="24"/>
          <w:szCs w:val="24"/>
        </w:rPr>
        <w:t xml:space="preserve"> 019</w:t>
      </w:r>
      <w:r w:rsidR="009F1541">
        <w:rPr>
          <w:rFonts w:cs="Arial"/>
          <w:iCs/>
          <w:caps/>
          <w:color w:val="000000" w:themeColor="text1"/>
          <w:sz w:val="24"/>
          <w:szCs w:val="24"/>
        </w:rPr>
        <w:t>/2022</w:t>
      </w:r>
      <w:r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F21E09">
        <w:rPr>
          <w:rFonts w:cs="Arial"/>
          <w:iCs/>
          <w:caps/>
          <w:color w:val="000000" w:themeColor="text1"/>
          <w:sz w:val="24"/>
          <w:szCs w:val="24"/>
        </w:rPr>
        <w:t xml:space="preserve">E </w:t>
      </w:r>
      <w:r w:rsidR="00C02531">
        <w:rPr>
          <w:rFonts w:cs="Arial"/>
          <w:iCs/>
          <w:caps/>
          <w:color w:val="000000" w:themeColor="text1"/>
          <w:sz w:val="24"/>
          <w:szCs w:val="24"/>
        </w:rPr>
        <w:t>12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</w:t>
      </w:r>
      <w:r w:rsidR="00C02531">
        <w:rPr>
          <w:rFonts w:cs="Arial"/>
          <w:iCs/>
          <w:caps/>
          <w:color w:val="000000" w:themeColor="text1"/>
          <w:sz w:val="24"/>
          <w:szCs w:val="24"/>
        </w:rPr>
        <w:t>MAIO</w:t>
      </w:r>
      <w:r w:rsidR="009F1541">
        <w:rPr>
          <w:rFonts w:cs="Arial"/>
          <w:iCs/>
          <w:caps/>
          <w:color w:val="000000" w:themeColor="text1"/>
          <w:sz w:val="24"/>
          <w:szCs w:val="24"/>
        </w:rPr>
        <w:t xml:space="preserve"> de 2022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:rsidR="00771B5E" w:rsidRDefault="00771B5E" w:rsidP="005C30B3">
      <w:pPr>
        <w:ind w:left="3402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</w:p>
    <w:p w:rsidR="00CA376F" w:rsidRDefault="00CA376F" w:rsidP="005C30B3">
      <w:pPr>
        <w:ind w:left="3402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</w:p>
    <w:p w:rsidR="005C30B3" w:rsidRPr="004C672A" w:rsidRDefault="005C30B3" w:rsidP="00F21E09">
      <w:pPr>
        <w:ind w:left="4818" w:firstLine="13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>“</w:t>
      </w:r>
      <w:r w:rsidR="004C672A"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Altera </w:t>
      </w:r>
      <w:r w:rsidR="005D16BA">
        <w:rPr>
          <w:rFonts w:ascii="Arial" w:eastAsiaTheme="minorHAnsi" w:hAnsi="Arial" w:cs="Arial"/>
          <w:b/>
          <w:i/>
          <w:sz w:val="24"/>
          <w:szCs w:val="24"/>
          <w:lang w:eastAsia="en-US"/>
        </w:rPr>
        <w:t>alíneas do Inciso</w:t>
      </w:r>
      <w:r w:rsidR="00CA1E71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I do Art. 9º</w:t>
      </w:r>
      <w:r w:rsidR="004C672A"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da Lei Municipal nº </w:t>
      </w:r>
      <w:r w:rsidR="00CA1E71">
        <w:rPr>
          <w:rFonts w:ascii="Arial" w:eastAsiaTheme="minorHAnsi" w:hAnsi="Arial" w:cs="Arial"/>
          <w:b/>
          <w:i/>
          <w:sz w:val="24"/>
          <w:szCs w:val="24"/>
          <w:lang w:eastAsia="en-US"/>
        </w:rPr>
        <w:t>1.550</w:t>
      </w:r>
      <w:r w:rsidR="00D336AC">
        <w:rPr>
          <w:rFonts w:ascii="Arial" w:eastAsiaTheme="minorHAnsi" w:hAnsi="Arial" w:cs="Arial"/>
          <w:b/>
          <w:i/>
          <w:sz w:val="24"/>
          <w:szCs w:val="24"/>
          <w:lang w:eastAsia="en-US"/>
        </w:rPr>
        <w:t>/13</w:t>
      </w:r>
      <w:r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>".</w:t>
      </w:r>
    </w:p>
    <w:p w:rsidR="005C30B3" w:rsidRDefault="005C30B3" w:rsidP="005C30B3">
      <w:pPr>
        <w:ind w:left="340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B06A3" w:rsidRPr="00CA376F" w:rsidRDefault="00445A31" w:rsidP="00CB5188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A376F">
        <w:rPr>
          <w:rFonts w:ascii="Arial" w:eastAsiaTheme="minorHAnsi" w:hAnsi="Arial" w:cs="Arial"/>
          <w:b/>
          <w:sz w:val="24"/>
          <w:szCs w:val="24"/>
          <w:lang w:eastAsia="en-US"/>
        </w:rPr>
        <w:t>MAHER JABER MAHMUD</w:t>
      </w:r>
      <w:r w:rsidR="005C30B3" w:rsidRPr="00CA376F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CA376F">
        <w:rPr>
          <w:rFonts w:ascii="Arial" w:eastAsiaTheme="minorHAnsi" w:hAnsi="Arial" w:cs="Arial"/>
          <w:sz w:val="24"/>
          <w:szCs w:val="24"/>
          <w:lang w:eastAsia="en-US"/>
        </w:rPr>
        <w:t xml:space="preserve"> Prefeito Municipal </w:t>
      </w:r>
      <w:r w:rsidR="002B06A3" w:rsidRPr="00CA376F">
        <w:rPr>
          <w:rFonts w:ascii="Arial" w:eastAsiaTheme="minorHAnsi" w:hAnsi="Arial" w:cs="Arial"/>
          <w:sz w:val="24"/>
          <w:szCs w:val="24"/>
          <w:lang w:eastAsia="en-US"/>
        </w:rPr>
        <w:t>da Barra do Quaraí, no uso das atribuições que lhe confere o art. 96, inciso IV, da </w:t>
      </w:r>
      <w:hyperlink r:id="rId8" w:history="1">
        <w:r w:rsidR="002B06A3" w:rsidRPr="00CA376F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Lei Orgânica</w:t>
        </w:r>
      </w:hyperlink>
      <w:r w:rsidR="002B06A3" w:rsidRPr="00CA376F">
        <w:rPr>
          <w:rFonts w:ascii="Arial" w:eastAsiaTheme="minorHAnsi" w:hAnsi="Arial" w:cs="Arial"/>
          <w:sz w:val="24"/>
          <w:szCs w:val="24"/>
          <w:lang w:eastAsia="en-US"/>
        </w:rPr>
        <w:t> do Município, faço saber que a Câmara Municipal aprovou e eu SANCIONO e promulgo a seguinte Lei:</w:t>
      </w:r>
    </w:p>
    <w:p w:rsidR="002B06A3" w:rsidRPr="00CA376F" w:rsidRDefault="002B06A3" w:rsidP="00CB5188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376F">
        <w:rPr>
          <w:rFonts w:ascii="Arial" w:eastAsiaTheme="minorHAnsi" w:hAnsi="Arial" w:cs="Arial"/>
          <w:b/>
          <w:sz w:val="24"/>
          <w:szCs w:val="24"/>
          <w:lang w:eastAsia="en-US"/>
        </w:rPr>
        <w:t>Art. 1º</w:t>
      </w:r>
      <w:r w:rsidR="005D16BA" w:rsidRPr="00CA376F">
        <w:rPr>
          <w:rFonts w:ascii="Arial" w:eastAsiaTheme="minorHAnsi" w:hAnsi="Arial" w:cs="Arial"/>
          <w:sz w:val="24"/>
          <w:szCs w:val="24"/>
          <w:lang w:eastAsia="en-US"/>
        </w:rPr>
        <w:t>Alterar as alíneas “a”, “b” e “c” do Inciso I do</w:t>
      </w:r>
      <w:r w:rsidR="00F21E09" w:rsidRPr="00CA376F">
        <w:rPr>
          <w:rFonts w:ascii="Arial" w:eastAsiaTheme="minorHAnsi" w:hAnsi="Arial" w:cs="Arial"/>
          <w:sz w:val="24"/>
          <w:szCs w:val="24"/>
          <w:lang w:eastAsia="en-US"/>
        </w:rPr>
        <w:t xml:space="preserve"> Ar</w:t>
      </w:r>
      <w:r w:rsidR="005D16BA" w:rsidRPr="00CA376F">
        <w:rPr>
          <w:rFonts w:ascii="Arial" w:eastAsiaTheme="minorHAnsi" w:hAnsi="Arial" w:cs="Arial"/>
          <w:sz w:val="24"/>
          <w:szCs w:val="24"/>
          <w:lang w:eastAsia="en-US"/>
        </w:rPr>
        <w:t>t. 9º</w:t>
      </w:r>
      <w:r w:rsidR="004C672A" w:rsidRPr="00CA376F">
        <w:rPr>
          <w:rFonts w:ascii="Arial" w:eastAsiaTheme="minorHAnsi" w:hAnsi="Arial" w:cs="Arial"/>
          <w:sz w:val="24"/>
          <w:szCs w:val="24"/>
          <w:lang w:eastAsia="en-US"/>
        </w:rPr>
        <w:t xml:space="preserve">da Lei Municipal nº </w:t>
      </w:r>
      <w:r w:rsidR="005D16BA" w:rsidRPr="00CA376F">
        <w:rPr>
          <w:rFonts w:ascii="Arial" w:eastAsiaTheme="minorHAnsi" w:hAnsi="Arial" w:cs="Arial"/>
          <w:sz w:val="24"/>
          <w:szCs w:val="24"/>
          <w:lang w:eastAsia="en-US"/>
        </w:rPr>
        <w:t>1.550</w:t>
      </w:r>
      <w:r w:rsidR="00D336AC" w:rsidRPr="00CA376F">
        <w:rPr>
          <w:rFonts w:ascii="Arial" w:eastAsiaTheme="minorHAnsi" w:hAnsi="Arial" w:cs="Arial"/>
          <w:sz w:val="24"/>
          <w:szCs w:val="24"/>
          <w:lang w:eastAsia="en-US"/>
        </w:rPr>
        <w:t>/13</w:t>
      </w:r>
      <w:r w:rsidR="004C672A" w:rsidRPr="00CA376F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D7EAC" w:rsidRPr="00CA376F">
        <w:rPr>
          <w:rFonts w:ascii="Arial" w:eastAsiaTheme="minorHAnsi" w:hAnsi="Arial" w:cs="Arial"/>
          <w:sz w:val="24"/>
          <w:szCs w:val="24"/>
          <w:lang w:eastAsia="en-US"/>
        </w:rPr>
        <w:t xml:space="preserve"> de 27</w:t>
      </w:r>
      <w:r w:rsidR="00F21E09" w:rsidRPr="00CA376F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FD7EAC" w:rsidRPr="00CA376F">
        <w:rPr>
          <w:rFonts w:ascii="Arial" w:eastAsiaTheme="minorHAnsi" w:hAnsi="Arial" w:cs="Arial"/>
          <w:sz w:val="24"/>
          <w:szCs w:val="24"/>
          <w:lang w:eastAsia="en-US"/>
        </w:rPr>
        <w:t>agost</w:t>
      </w:r>
      <w:r w:rsidR="00330274" w:rsidRPr="00CA376F">
        <w:rPr>
          <w:rFonts w:ascii="Arial" w:eastAsiaTheme="minorHAnsi" w:hAnsi="Arial" w:cs="Arial"/>
          <w:sz w:val="24"/>
          <w:szCs w:val="24"/>
          <w:lang w:eastAsia="en-US"/>
        </w:rPr>
        <w:t>o de 2013</w:t>
      </w:r>
      <w:r w:rsidR="000732DC" w:rsidRPr="00CA376F">
        <w:rPr>
          <w:rFonts w:ascii="Arial" w:eastAsiaTheme="minorHAnsi" w:hAnsi="Arial" w:cs="Arial"/>
          <w:sz w:val="24"/>
          <w:szCs w:val="24"/>
          <w:lang w:eastAsia="en-US"/>
        </w:rPr>
        <w:t xml:space="preserve">,que </w:t>
      </w:r>
      <w:r w:rsidR="004C672A" w:rsidRPr="00CA376F">
        <w:rPr>
          <w:rFonts w:ascii="Arial" w:hAnsi="Arial" w:cs="Arial"/>
          <w:sz w:val="24"/>
          <w:szCs w:val="24"/>
        </w:rPr>
        <w:t>passa</w:t>
      </w:r>
      <w:r w:rsidR="000732DC" w:rsidRPr="00CA376F">
        <w:rPr>
          <w:rFonts w:ascii="Arial" w:hAnsi="Arial" w:cs="Arial"/>
          <w:sz w:val="24"/>
          <w:szCs w:val="24"/>
        </w:rPr>
        <w:t xml:space="preserve"> a</w:t>
      </w:r>
      <w:r w:rsidR="004C672A" w:rsidRPr="00CA376F">
        <w:rPr>
          <w:rFonts w:ascii="Arial" w:hAnsi="Arial" w:cs="Arial"/>
          <w:sz w:val="24"/>
          <w:szCs w:val="24"/>
        </w:rPr>
        <w:t xml:space="preserve"> vigorar com a seguinte</w:t>
      </w:r>
      <w:r w:rsidR="00F21E09" w:rsidRPr="00CA376F">
        <w:rPr>
          <w:rFonts w:ascii="Arial" w:hAnsi="Arial" w:cs="Arial"/>
          <w:sz w:val="24"/>
          <w:szCs w:val="24"/>
        </w:rPr>
        <w:t xml:space="preserve"> redação</w:t>
      </w:r>
      <w:r w:rsidR="004C672A" w:rsidRPr="00CA376F">
        <w:rPr>
          <w:rFonts w:ascii="Arial" w:hAnsi="Arial" w:cs="Arial"/>
          <w:sz w:val="24"/>
          <w:szCs w:val="24"/>
        </w:rPr>
        <w:t>:</w:t>
      </w:r>
    </w:p>
    <w:p w:rsidR="005D16BA" w:rsidRPr="00CA376F" w:rsidRDefault="005D16BA" w:rsidP="00CB5188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376F">
        <w:rPr>
          <w:rFonts w:ascii="Arial" w:hAnsi="Arial" w:cs="Arial"/>
          <w:sz w:val="24"/>
          <w:szCs w:val="24"/>
        </w:rPr>
        <w:t>[...]</w:t>
      </w:r>
    </w:p>
    <w:p w:rsidR="005D16BA" w:rsidRPr="00CA376F" w:rsidRDefault="005D16BA" w:rsidP="005D16BA">
      <w:pPr>
        <w:pStyle w:val="PargrafodaLista"/>
        <w:numPr>
          <w:ilvl w:val="0"/>
          <w:numId w:val="5"/>
        </w:numPr>
        <w:spacing w:after="200" w:line="360" w:lineRule="auto"/>
        <w:ind w:firstLine="66"/>
        <w:jc w:val="both"/>
        <w:rPr>
          <w:rFonts w:ascii="Arial" w:hAnsi="Arial" w:cs="Arial"/>
          <w:i/>
          <w:sz w:val="24"/>
          <w:szCs w:val="24"/>
        </w:rPr>
      </w:pPr>
      <w:r w:rsidRPr="00CA376F">
        <w:rPr>
          <w:rFonts w:ascii="Arial" w:hAnsi="Arial" w:cs="Arial"/>
          <w:i/>
          <w:sz w:val="24"/>
          <w:szCs w:val="24"/>
        </w:rPr>
        <w:t>R$ 300,00 (trezentos reais), se estudantes da educação do ensino médio regular;</w:t>
      </w:r>
    </w:p>
    <w:p w:rsidR="005D16BA" w:rsidRPr="00CA376F" w:rsidRDefault="005D16BA" w:rsidP="005D16BA">
      <w:pPr>
        <w:pStyle w:val="PargrafodaLista"/>
        <w:numPr>
          <w:ilvl w:val="0"/>
          <w:numId w:val="5"/>
        </w:numPr>
        <w:spacing w:after="200" w:line="360" w:lineRule="auto"/>
        <w:ind w:firstLine="66"/>
        <w:jc w:val="both"/>
        <w:rPr>
          <w:rFonts w:ascii="Arial" w:hAnsi="Arial" w:cs="Arial"/>
          <w:i/>
          <w:sz w:val="24"/>
          <w:szCs w:val="24"/>
        </w:rPr>
      </w:pPr>
      <w:r w:rsidRPr="00CA376F">
        <w:rPr>
          <w:rFonts w:ascii="Arial" w:hAnsi="Arial" w:cs="Arial"/>
          <w:i/>
          <w:sz w:val="24"/>
          <w:szCs w:val="24"/>
        </w:rPr>
        <w:t>R$ 500,00 (quinhentos reais), se estudantes da educação profissional de nível médio;</w:t>
      </w:r>
    </w:p>
    <w:p w:rsidR="005D16BA" w:rsidRPr="00CA376F" w:rsidRDefault="000B6701" w:rsidP="005D16BA">
      <w:pPr>
        <w:pStyle w:val="PargrafodaLista"/>
        <w:numPr>
          <w:ilvl w:val="0"/>
          <w:numId w:val="5"/>
        </w:numPr>
        <w:spacing w:after="200" w:line="360" w:lineRule="auto"/>
        <w:ind w:firstLine="66"/>
        <w:jc w:val="both"/>
        <w:rPr>
          <w:rFonts w:ascii="Arial" w:hAnsi="Arial" w:cs="Arial"/>
          <w:i/>
          <w:sz w:val="24"/>
          <w:szCs w:val="24"/>
        </w:rPr>
      </w:pPr>
      <w:r w:rsidRPr="00CA376F">
        <w:rPr>
          <w:rFonts w:ascii="Arial" w:hAnsi="Arial" w:cs="Arial"/>
          <w:i/>
          <w:sz w:val="24"/>
          <w:szCs w:val="24"/>
        </w:rPr>
        <w:t>R$ 800,00 (oitocentos</w:t>
      </w:r>
      <w:r w:rsidR="005D16BA" w:rsidRPr="00CA376F">
        <w:rPr>
          <w:rFonts w:ascii="Arial" w:hAnsi="Arial" w:cs="Arial"/>
          <w:i/>
          <w:sz w:val="24"/>
          <w:szCs w:val="24"/>
        </w:rPr>
        <w:t xml:space="preserve"> reais), se estudantes do ensino superior.</w:t>
      </w:r>
    </w:p>
    <w:p w:rsidR="005D16BA" w:rsidRPr="00CA376F" w:rsidRDefault="005D16BA" w:rsidP="005D16BA">
      <w:pPr>
        <w:spacing w:after="20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A376F">
        <w:rPr>
          <w:rFonts w:ascii="Arial" w:hAnsi="Arial" w:cs="Arial"/>
          <w:sz w:val="24"/>
          <w:szCs w:val="24"/>
        </w:rPr>
        <w:t>[...]</w:t>
      </w:r>
    </w:p>
    <w:p w:rsidR="002B06A3" w:rsidRPr="00CA376F" w:rsidRDefault="005D16BA" w:rsidP="005858A1">
      <w:pPr>
        <w:spacing w:after="20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A376F">
        <w:rPr>
          <w:rFonts w:ascii="Arial" w:eastAsiaTheme="minorHAnsi" w:hAnsi="Arial" w:cs="Arial"/>
          <w:b/>
          <w:sz w:val="24"/>
          <w:szCs w:val="24"/>
          <w:lang w:eastAsia="en-US"/>
        </w:rPr>
        <w:t>Art. 2</w:t>
      </w:r>
      <w:r w:rsidR="005858A1" w:rsidRPr="00CA376F">
        <w:rPr>
          <w:rFonts w:ascii="Arial" w:eastAsiaTheme="minorHAnsi" w:hAnsi="Arial" w:cs="Arial"/>
          <w:b/>
          <w:sz w:val="24"/>
          <w:szCs w:val="24"/>
          <w:lang w:eastAsia="en-US"/>
        </w:rPr>
        <w:t>º</w:t>
      </w:r>
      <w:r w:rsidR="002B06A3" w:rsidRPr="00CA376F">
        <w:rPr>
          <w:rFonts w:ascii="Arial" w:eastAsiaTheme="minorHAnsi" w:hAnsi="Arial" w:cs="Arial"/>
          <w:sz w:val="24"/>
          <w:szCs w:val="24"/>
          <w:lang w:eastAsia="en-US"/>
        </w:rPr>
        <w:t>Esta Lei entra em vigor na data de sua publicação.</w:t>
      </w:r>
    </w:p>
    <w:p w:rsidR="00771B5E" w:rsidRPr="00CA376F" w:rsidRDefault="00216180" w:rsidP="00CB5188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bookmarkStart w:id="0" w:name="a22"/>
      <w:bookmarkEnd w:id="0"/>
      <w:r w:rsidRPr="00CA376F">
        <w:rPr>
          <w:rFonts w:ascii="Arial" w:hAnsi="Arial" w:cs="Arial"/>
          <w:sz w:val="24"/>
          <w:szCs w:val="24"/>
        </w:rPr>
        <w:tab/>
      </w:r>
      <w:r w:rsidR="007F37A7" w:rsidRPr="00CA376F">
        <w:rPr>
          <w:rFonts w:ascii="Arial" w:hAnsi="Arial" w:cs="Arial"/>
          <w:sz w:val="24"/>
          <w:szCs w:val="24"/>
        </w:rPr>
        <w:tab/>
      </w:r>
      <w:r w:rsidR="007F37A7" w:rsidRPr="00CA376F">
        <w:rPr>
          <w:rFonts w:ascii="Arial" w:hAnsi="Arial" w:cs="Arial"/>
          <w:sz w:val="24"/>
          <w:szCs w:val="24"/>
        </w:rPr>
        <w:tab/>
      </w:r>
    </w:p>
    <w:p w:rsidR="00E66968" w:rsidRPr="00CA376F" w:rsidRDefault="00E66968" w:rsidP="00771B5E">
      <w:pPr>
        <w:tabs>
          <w:tab w:val="left" w:pos="1418"/>
        </w:tabs>
        <w:spacing w:before="120" w:line="288" w:lineRule="auto"/>
        <w:jc w:val="right"/>
        <w:rPr>
          <w:rFonts w:ascii="Arial" w:hAnsi="Arial" w:cs="Arial"/>
          <w:sz w:val="24"/>
          <w:szCs w:val="24"/>
        </w:rPr>
      </w:pPr>
      <w:r w:rsidRPr="00CA376F">
        <w:rPr>
          <w:rFonts w:ascii="Arial" w:hAnsi="Arial" w:cs="Arial"/>
          <w:sz w:val="24"/>
          <w:szCs w:val="24"/>
        </w:rPr>
        <w:t xml:space="preserve">Gabinete do Prefeito </w:t>
      </w:r>
      <w:r w:rsidR="00654A43" w:rsidRPr="00CA376F">
        <w:rPr>
          <w:rFonts w:ascii="Arial" w:hAnsi="Arial" w:cs="Arial"/>
          <w:sz w:val="24"/>
          <w:szCs w:val="24"/>
        </w:rPr>
        <w:t>Municipal de Barra do Quaraí,</w:t>
      </w:r>
      <w:r w:rsidR="00C02531" w:rsidRPr="00CA376F">
        <w:rPr>
          <w:rFonts w:ascii="Arial" w:hAnsi="Arial" w:cs="Arial"/>
          <w:sz w:val="24"/>
          <w:szCs w:val="24"/>
        </w:rPr>
        <w:t>12</w:t>
      </w:r>
      <w:r w:rsidR="000D02CF" w:rsidRPr="00CA376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C02531" w:rsidRPr="00CA376F">
        <w:rPr>
          <w:rFonts w:ascii="Arial" w:hAnsi="Arial" w:cs="Arial"/>
          <w:color w:val="000000" w:themeColor="text1"/>
          <w:sz w:val="24"/>
          <w:szCs w:val="24"/>
        </w:rPr>
        <w:t>maio</w:t>
      </w:r>
      <w:r w:rsidR="009F1541" w:rsidRPr="00CA376F">
        <w:rPr>
          <w:rFonts w:ascii="Arial" w:hAnsi="Arial" w:cs="Arial"/>
          <w:color w:val="000000" w:themeColor="text1"/>
          <w:sz w:val="24"/>
          <w:szCs w:val="24"/>
        </w:rPr>
        <w:t xml:space="preserve"> de 2022</w:t>
      </w:r>
      <w:r w:rsidR="000D02CF" w:rsidRPr="00CA376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5F22" w:rsidRPr="00CA376F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0D02CF" w:rsidRPr="00CA376F" w:rsidRDefault="000D02CF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0D02CF" w:rsidRPr="00CA376F" w:rsidRDefault="000D02CF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54A43" w:rsidRPr="00CA376F" w:rsidRDefault="00654A43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CA376F" w:rsidRDefault="00675F22" w:rsidP="00CB51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376F">
        <w:rPr>
          <w:rFonts w:ascii="Arial" w:hAnsi="Arial" w:cs="Arial"/>
          <w:b/>
          <w:sz w:val="24"/>
          <w:szCs w:val="24"/>
        </w:rPr>
        <w:tab/>
      </w:r>
      <w:r w:rsidRPr="00CA376F">
        <w:rPr>
          <w:rFonts w:ascii="Arial" w:hAnsi="Arial" w:cs="Arial"/>
          <w:b/>
          <w:sz w:val="24"/>
          <w:szCs w:val="24"/>
        </w:rPr>
        <w:tab/>
      </w:r>
      <w:r w:rsidRPr="00CA376F">
        <w:rPr>
          <w:rFonts w:ascii="Arial" w:hAnsi="Arial" w:cs="Arial"/>
          <w:b/>
          <w:sz w:val="24"/>
          <w:szCs w:val="24"/>
        </w:rPr>
        <w:tab/>
      </w:r>
      <w:r w:rsidRPr="00CA376F">
        <w:rPr>
          <w:rFonts w:ascii="Arial" w:hAnsi="Arial" w:cs="Arial"/>
          <w:b/>
          <w:sz w:val="24"/>
          <w:szCs w:val="24"/>
        </w:rPr>
        <w:tab/>
      </w:r>
      <w:r w:rsidRPr="00CA376F">
        <w:rPr>
          <w:rFonts w:ascii="Arial" w:hAnsi="Arial" w:cs="Arial"/>
          <w:b/>
          <w:sz w:val="24"/>
          <w:szCs w:val="24"/>
        </w:rPr>
        <w:tab/>
      </w:r>
      <w:r w:rsidRPr="00CA376F">
        <w:rPr>
          <w:rFonts w:ascii="Arial" w:hAnsi="Arial" w:cs="Arial"/>
          <w:b/>
          <w:sz w:val="24"/>
          <w:szCs w:val="24"/>
        </w:rPr>
        <w:tab/>
      </w:r>
      <w:r w:rsidR="00445A31" w:rsidRPr="00CA376F">
        <w:rPr>
          <w:rFonts w:ascii="Arial" w:hAnsi="Arial" w:cs="Arial"/>
          <w:b/>
          <w:color w:val="000000" w:themeColor="text1"/>
          <w:sz w:val="24"/>
          <w:szCs w:val="24"/>
        </w:rPr>
        <w:t>MAHER JABER MAHMUD</w:t>
      </w:r>
    </w:p>
    <w:p w:rsidR="00675F22" w:rsidRPr="00CA376F" w:rsidRDefault="00675F22" w:rsidP="00CB5188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CA376F">
        <w:rPr>
          <w:rFonts w:ascii="Arial" w:hAnsi="Arial" w:cs="Arial"/>
          <w:sz w:val="24"/>
          <w:szCs w:val="24"/>
        </w:rPr>
        <w:t>Prefeito Municipal</w:t>
      </w:r>
    </w:p>
    <w:p w:rsidR="00675F22" w:rsidRPr="00CA376F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A376F">
        <w:rPr>
          <w:rFonts w:ascii="Arial" w:hAnsi="Arial" w:cs="Arial"/>
          <w:sz w:val="24"/>
          <w:szCs w:val="24"/>
        </w:rPr>
        <w:t>Registre-se e Publique-se.</w:t>
      </w:r>
    </w:p>
    <w:p w:rsidR="00675F22" w:rsidRPr="00CA376F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A376F">
        <w:rPr>
          <w:rFonts w:ascii="Arial" w:hAnsi="Arial" w:cs="Arial"/>
          <w:sz w:val="24"/>
          <w:szCs w:val="24"/>
        </w:rPr>
        <w:t>Arquive-se.</w:t>
      </w:r>
    </w:p>
    <w:p w:rsidR="00675F22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CA376F" w:rsidRPr="00CA376F" w:rsidRDefault="00CA376F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CA376F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CA376F" w:rsidRDefault="000D02CF" w:rsidP="00CB5188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CA376F">
        <w:rPr>
          <w:rFonts w:ascii="Arial" w:hAnsi="Arial" w:cs="Arial"/>
          <w:b/>
          <w:color w:val="000000" w:themeColor="text1"/>
          <w:sz w:val="24"/>
          <w:szCs w:val="24"/>
        </w:rPr>
        <w:t>Temístocles Felício de Bastos</w:t>
      </w:r>
    </w:p>
    <w:p w:rsidR="00675F22" w:rsidRPr="00CA376F" w:rsidRDefault="00675F22" w:rsidP="00CB5188">
      <w:pPr>
        <w:jc w:val="both"/>
        <w:rPr>
          <w:rFonts w:ascii="Arial" w:hAnsi="Arial" w:cs="Arial"/>
          <w:sz w:val="24"/>
          <w:szCs w:val="24"/>
        </w:rPr>
      </w:pPr>
      <w:r w:rsidRPr="00CA376F">
        <w:rPr>
          <w:rFonts w:ascii="Arial" w:hAnsi="Arial" w:cs="Arial"/>
          <w:sz w:val="24"/>
          <w:szCs w:val="24"/>
        </w:rPr>
        <w:t>Secretário Municipal de Administração</w:t>
      </w:r>
    </w:p>
    <w:p w:rsidR="002B06A3" w:rsidRPr="00CA376F" w:rsidRDefault="002B06A3" w:rsidP="00610A83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</w:p>
    <w:p w:rsidR="00F21E09" w:rsidRDefault="00F21E0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21E09" w:rsidRDefault="00F21E0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0A83" w:rsidRDefault="00610A83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90D23">
        <w:rPr>
          <w:rFonts w:ascii="Arial" w:hAnsi="Arial" w:cs="Arial"/>
          <w:b/>
          <w:sz w:val="24"/>
          <w:szCs w:val="24"/>
        </w:rPr>
        <w:t>MENSAGEM</w:t>
      </w:r>
    </w:p>
    <w:p w:rsidR="00610A83" w:rsidRDefault="00B1736A" w:rsidP="00610A83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Excelentíssimo</w:t>
      </w:r>
      <w:r w:rsidR="004508C6" w:rsidRPr="00590D23">
        <w:rPr>
          <w:rFonts w:ascii="Arial" w:hAnsi="Arial" w:cs="Arial"/>
          <w:sz w:val="24"/>
          <w:szCs w:val="24"/>
        </w:rPr>
        <w:t xml:space="preserve"> Senhor Presidente,</w:t>
      </w:r>
    </w:p>
    <w:p w:rsidR="002E06B8" w:rsidRPr="00590D23" w:rsidRDefault="002E06B8" w:rsidP="00610A83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</w:p>
    <w:p w:rsidR="00F21E09" w:rsidRPr="00F21E09" w:rsidRDefault="004508C6" w:rsidP="002E06B8">
      <w:pPr>
        <w:shd w:val="clear" w:color="auto" w:fill="FFFFFF" w:themeFill="background1"/>
        <w:tabs>
          <w:tab w:val="left" w:pos="1418"/>
        </w:tabs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390884">
        <w:rPr>
          <w:rFonts w:ascii="Arial" w:hAnsi="Arial" w:cs="Arial"/>
          <w:sz w:val="24"/>
          <w:szCs w:val="24"/>
        </w:rPr>
        <w:t>Estamos encaminha</w:t>
      </w:r>
      <w:r w:rsidR="002D79C4" w:rsidRPr="00390884">
        <w:rPr>
          <w:rFonts w:ascii="Arial" w:hAnsi="Arial" w:cs="Arial"/>
          <w:sz w:val="24"/>
          <w:szCs w:val="24"/>
        </w:rPr>
        <w:t>n</w:t>
      </w:r>
      <w:r w:rsidRPr="00390884">
        <w:rPr>
          <w:rFonts w:ascii="Arial" w:hAnsi="Arial" w:cs="Arial"/>
          <w:sz w:val="24"/>
          <w:szCs w:val="24"/>
        </w:rPr>
        <w:t>do à apreciação dessa Douta Câmara Municipal, o Projeto</w:t>
      </w:r>
      <w:r w:rsidR="00654A43" w:rsidRPr="00390884">
        <w:rPr>
          <w:rFonts w:ascii="Arial" w:hAnsi="Arial" w:cs="Arial"/>
          <w:sz w:val="24"/>
          <w:szCs w:val="24"/>
        </w:rPr>
        <w:t xml:space="preserve"> de Lei n°</w:t>
      </w:r>
      <w:r w:rsidR="002E06B8">
        <w:rPr>
          <w:rFonts w:ascii="Arial" w:hAnsi="Arial" w:cs="Arial"/>
          <w:sz w:val="24"/>
          <w:szCs w:val="24"/>
        </w:rPr>
        <w:t>019</w:t>
      </w:r>
      <w:r w:rsidR="009F1541">
        <w:rPr>
          <w:rFonts w:ascii="Arial" w:hAnsi="Arial" w:cs="Arial"/>
          <w:sz w:val="24"/>
          <w:szCs w:val="24"/>
        </w:rPr>
        <w:t>/2022</w:t>
      </w:r>
      <w:r w:rsidR="002D79C4" w:rsidRPr="00390884">
        <w:rPr>
          <w:rFonts w:ascii="Arial" w:hAnsi="Arial" w:cs="Arial"/>
          <w:sz w:val="24"/>
          <w:szCs w:val="24"/>
        </w:rPr>
        <w:t xml:space="preserve">, que </w:t>
      </w:r>
      <w:r w:rsidR="002E06B8" w:rsidRPr="002E06B8">
        <w:rPr>
          <w:rFonts w:ascii="Arial" w:hAnsi="Arial" w:cs="Arial"/>
          <w:b/>
          <w:i/>
          <w:sz w:val="24"/>
          <w:szCs w:val="24"/>
        </w:rPr>
        <w:t>“Altera alíneas do Inciso I do Art. 9º da Lei Municipal nº 1.550/13".</w:t>
      </w:r>
    </w:p>
    <w:p w:rsidR="00F21E09" w:rsidRDefault="00F21E09" w:rsidP="009F1541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15670" w:rsidRPr="00E15670" w:rsidRDefault="00E15670" w:rsidP="00CA376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670">
        <w:rPr>
          <w:rFonts w:ascii="Arial" w:hAnsi="Arial" w:cs="Arial"/>
          <w:color w:val="000000"/>
          <w:sz w:val="24"/>
          <w:szCs w:val="24"/>
        </w:rPr>
        <w:t xml:space="preserve">A iniciativa do presente Projeto de Lei tem por finalidade a adequação da Lei nº </w:t>
      </w:r>
      <w:r w:rsidR="00C50CB8">
        <w:rPr>
          <w:rFonts w:ascii="Arial" w:hAnsi="Arial" w:cs="Arial"/>
          <w:sz w:val="24"/>
          <w:szCs w:val="24"/>
        </w:rPr>
        <w:t>1.550/13, de 27</w:t>
      </w:r>
      <w:r w:rsidRPr="00E15670">
        <w:rPr>
          <w:rFonts w:ascii="Arial" w:hAnsi="Arial" w:cs="Arial"/>
          <w:sz w:val="24"/>
          <w:szCs w:val="24"/>
        </w:rPr>
        <w:t xml:space="preserve"> de </w:t>
      </w:r>
      <w:r w:rsidR="00C50CB8">
        <w:rPr>
          <w:rFonts w:ascii="Arial" w:hAnsi="Arial" w:cs="Arial"/>
          <w:sz w:val="24"/>
          <w:szCs w:val="24"/>
        </w:rPr>
        <w:t>agosto de 2013</w:t>
      </w:r>
      <w:r w:rsidRPr="00E15670">
        <w:rPr>
          <w:rFonts w:ascii="Arial" w:hAnsi="Arial" w:cs="Arial"/>
          <w:sz w:val="24"/>
          <w:szCs w:val="24"/>
        </w:rPr>
        <w:t>, onde ter por objetivo a readequação nos valores da bolsa-auxílio.</w:t>
      </w:r>
    </w:p>
    <w:p w:rsidR="00E15670" w:rsidRPr="00E15670" w:rsidRDefault="00E15670" w:rsidP="00E156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5670">
        <w:rPr>
          <w:rFonts w:ascii="Arial" w:hAnsi="Arial" w:cs="Arial"/>
          <w:color w:val="FF0000"/>
          <w:sz w:val="24"/>
          <w:szCs w:val="24"/>
        </w:rPr>
        <w:tab/>
      </w:r>
      <w:r w:rsidRPr="00E15670">
        <w:rPr>
          <w:rFonts w:ascii="Arial" w:hAnsi="Arial" w:cs="Arial"/>
          <w:sz w:val="24"/>
          <w:szCs w:val="24"/>
        </w:rPr>
        <w:t xml:space="preserve">O objetivo principal da adequação do bolsa auxilio é de dar ao estudante condições para o aprimoramento de seu processo de formação. Por insuficiência ou mesmo carência econômica, a maioria dos estudantes necessita de recursos financeiros para cobrir seus </w:t>
      </w:r>
      <w:r w:rsidR="00691C52">
        <w:rPr>
          <w:rFonts w:ascii="Arial" w:hAnsi="Arial" w:cs="Arial"/>
          <w:sz w:val="24"/>
          <w:szCs w:val="24"/>
        </w:rPr>
        <w:t>gastos escolares e pessoais,</w:t>
      </w:r>
      <w:r w:rsidRPr="00E15670">
        <w:rPr>
          <w:rFonts w:ascii="Arial" w:hAnsi="Arial" w:cs="Arial"/>
          <w:sz w:val="24"/>
          <w:szCs w:val="24"/>
        </w:rPr>
        <w:t>para permitir a continuidade de seus estudos e elevar o nível de escolaridade da população.</w:t>
      </w:r>
      <w:r w:rsidR="00691C52">
        <w:rPr>
          <w:rFonts w:ascii="Arial" w:hAnsi="Arial" w:cs="Arial"/>
          <w:sz w:val="24"/>
          <w:szCs w:val="24"/>
        </w:rPr>
        <w:t xml:space="preserve"> A </w:t>
      </w:r>
      <w:r w:rsidR="007C0B2C">
        <w:rPr>
          <w:rFonts w:ascii="Arial" w:hAnsi="Arial" w:cs="Arial"/>
          <w:sz w:val="24"/>
          <w:szCs w:val="24"/>
        </w:rPr>
        <w:t>re</w:t>
      </w:r>
      <w:r w:rsidR="00691C52">
        <w:rPr>
          <w:rFonts w:ascii="Arial" w:hAnsi="Arial" w:cs="Arial"/>
          <w:sz w:val="24"/>
          <w:szCs w:val="24"/>
        </w:rPr>
        <w:t>adequação visa agregar ao valor da bolsa auxílio parte</w:t>
      </w:r>
      <w:r w:rsidR="007C0B2C">
        <w:rPr>
          <w:rFonts w:ascii="Arial" w:hAnsi="Arial" w:cs="Arial"/>
          <w:sz w:val="24"/>
          <w:szCs w:val="24"/>
        </w:rPr>
        <w:t>s</w:t>
      </w:r>
      <w:r w:rsidR="00691C52">
        <w:rPr>
          <w:rFonts w:ascii="Arial" w:hAnsi="Arial" w:cs="Arial"/>
          <w:sz w:val="24"/>
          <w:szCs w:val="24"/>
        </w:rPr>
        <w:t xml:space="preserve"> da perda pela inflação dos últimos anos</w:t>
      </w:r>
      <w:r w:rsidR="007C0B2C">
        <w:rPr>
          <w:rFonts w:ascii="Arial" w:hAnsi="Arial" w:cs="Arial"/>
          <w:sz w:val="24"/>
          <w:szCs w:val="24"/>
        </w:rPr>
        <w:t>.</w:t>
      </w:r>
    </w:p>
    <w:p w:rsidR="00E15670" w:rsidRPr="00E15670" w:rsidRDefault="00E15670" w:rsidP="00CA376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670">
        <w:rPr>
          <w:rFonts w:ascii="Arial" w:hAnsi="Arial" w:cs="Arial"/>
          <w:sz w:val="24"/>
          <w:szCs w:val="24"/>
        </w:rPr>
        <w:t xml:space="preserve">Dentro desta análise, criadas as condições financeiras e orçamentárias, vê o Executivo Municipal o momento oportuno para correção do programa, visando, em contrapartida, ter um estudante motivado e com possibilidade de alcançar os objetivos do estágio, também oferecendo a sociedade um profissional mais preparado para as exigências do mercado de trabalho. </w:t>
      </w:r>
    </w:p>
    <w:p w:rsidR="00E15670" w:rsidRPr="00E15670" w:rsidRDefault="00E15670" w:rsidP="00E156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5670">
        <w:rPr>
          <w:rFonts w:ascii="Arial" w:hAnsi="Arial" w:cs="Arial"/>
          <w:color w:val="FF0000"/>
          <w:sz w:val="24"/>
          <w:szCs w:val="24"/>
        </w:rPr>
        <w:tab/>
      </w:r>
      <w:r w:rsidRPr="00E15670">
        <w:rPr>
          <w:rFonts w:ascii="Arial" w:hAnsi="Arial" w:cs="Arial"/>
          <w:sz w:val="24"/>
          <w:szCs w:val="24"/>
        </w:rPr>
        <w:t>É necessário ressaltar que o impacto orçamentário/financeiro do Projeto de Lei ora apresentado será plenamente suportado pela despesa prevista e não causará desequilíbrio nas contas públicas do Município, tão pouco contraria a legislação vigente no que se refere ao art. 17, § 2º da Lei nº 101/2000, pois o eventual aumento de gasto com o Programa de oferta de vagas de estágios está dentro da margem líquida de expansão prevista no Demons</w:t>
      </w:r>
      <w:r w:rsidR="00CD1C0A">
        <w:rPr>
          <w:rFonts w:ascii="Arial" w:hAnsi="Arial" w:cs="Arial"/>
          <w:sz w:val="24"/>
          <w:szCs w:val="24"/>
        </w:rPr>
        <w:t xml:space="preserve">trativo de que trata o art. 2º, </w:t>
      </w:r>
      <w:r w:rsidR="00C24B48">
        <w:rPr>
          <w:rFonts w:ascii="Arial" w:hAnsi="Arial" w:cs="Arial"/>
          <w:sz w:val="24"/>
          <w:szCs w:val="24"/>
        </w:rPr>
        <w:t>da Lei Municipal nº 2.050</w:t>
      </w:r>
      <w:r w:rsidRPr="00E15670">
        <w:rPr>
          <w:rFonts w:ascii="Arial" w:hAnsi="Arial" w:cs="Arial"/>
          <w:sz w:val="24"/>
          <w:szCs w:val="24"/>
        </w:rPr>
        <w:t>/</w:t>
      </w:r>
      <w:r w:rsidR="00C24B48">
        <w:rPr>
          <w:rFonts w:ascii="Arial" w:hAnsi="Arial" w:cs="Arial"/>
          <w:sz w:val="24"/>
          <w:szCs w:val="24"/>
        </w:rPr>
        <w:t>21</w:t>
      </w:r>
      <w:r w:rsidRPr="00E15670">
        <w:rPr>
          <w:rFonts w:ascii="Arial" w:hAnsi="Arial" w:cs="Arial"/>
          <w:sz w:val="24"/>
          <w:szCs w:val="24"/>
        </w:rPr>
        <w:t xml:space="preserve"> (LDO),</w:t>
      </w:r>
      <w:r w:rsidR="0029729D">
        <w:rPr>
          <w:rFonts w:ascii="Arial" w:hAnsi="Arial" w:cs="Arial"/>
          <w:sz w:val="24"/>
          <w:szCs w:val="24"/>
        </w:rPr>
        <w:t xml:space="preserve"> em anexo,</w:t>
      </w:r>
      <w:r w:rsidRPr="00E15670">
        <w:rPr>
          <w:rFonts w:ascii="Arial" w:hAnsi="Arial" w:cs="Arial"/>
          <w:sz w:val="24"/>
          <w:szCs w:val="24"/>
        </w:rPr>
        <w:t xml:space="preserve"> de acordo com o que prevê o art. 16 da mesma Lei e não haverá necessidade de aumento da previsão original orçamentária, no que se refere as despesas de caráter continuadas. </w:t>
      </w:r>
    </w:p>
    <w:p w:rsidR="007F37A7" w:rsidRPr="007F37A7" w:rsidRDefault="00CA376F" w:rsidP="003A76D4">
      <w:pPr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 w:rsidR="007F37A7" w:rsidRPr="007F37A7">
        <w:rPr>
          <w:rFonts w:ascii="Arial" w:hAnsi="Arial" w:cs="Arial"/>
          <w:color w:val="000000"/>
          <w:sz w:val="24"/>
          <w:szCs w:val="24"/>
          <w:lang w:eastAsia="en-US"/>
        </w:rPr>
        <w:t xml:space="preserve">Desta forma, sendo matéria de interesse público, solicitamos dos Nobres Vereadores a aprovação do projeto em questão, em </w:t>
      </w:r>
      <w:r w:rsidR="00E743E9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Reunião </w:t>
      </w:r>
      <w:r w:rsidR="006E36A2">
        <w:rPr>
          <w:rFonts w:ascii="Arial" w:hAnsi="Arial" w:cs="Arial"/>
          <w:b/>
          <w:color w:val="000000"/>
          <w:sz w:val="24"/>
          <w:szCs w:val="24"/>
          <w:lang w:eastAsia="en-US"/>
        </w:rPr>
        <w:t>O</w:t>
      </w:r>
      <w:bookmarkStart w:id="1" w:name="_GoBack"/>
      <w:bookmarkEnd w:id="1"/>
      <w:r w:rsidR="00216BB2">
        <w:rPr>
          <w:rFonts w:ascii="Arial" w:hAnsi="Arial" w:cs="Arial"/>
          <w:b/>
          <w:color w:val="000000"/>
          <w:sz w:val="24"/>
          <w:szCs w:val="24"/>
          <w:lang w:eastAsia="en-US"/>
        </w:rPr>
        <w:t>rdinária</w:t>
      </w:r>
      <w:r w:rsidR="007F37A7" w:rsidRPr="007F37A7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7F37A7" w:rsidRPr="00390884" w:rsidRDefault="007F37A7" w:rsidP="00CB5188">
      <w:pPr>
        <w:tabs>
          <w:tab w:val="left" w:pos="1418"/>
        </w:tabs>
        <w:spacing w:line="360" w:lineRule="auto"/>
        <w:ind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743E9" w:rsidRDefault="00E743E9" w:rsidP="00B1736A">
      <w:pPr>
        <w:tabs>
          <w:tab w:val="left" w:pos="1418"/>
        </w:tabs>
        <w:spacing w:before="120" w:line="288" w:lineRule="auto"/>
        <w:rPr>
          <w:rFonts w:ascii="Arial" w:hAnsi="Arial" w:cs="Arial"/>
          <w:sz w:val="24"/>
          <w:szCs w:val="24"/>
        </w:rPr>
      </w:pPr>
    </w:p>
    <w:p w:rsidR="00654A43" w:rsidRDefault="00AC5FD3" w:rsidP="00E743E9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>Atenciosamente,</w:t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</w:p>
    <w:p w:rsidR="00E743E9" w:rsidRDefault="00597BF5" w:rsidP="00D956E9">
      <w:pPr>
        <w:tabs>
          <w:tab w:val="left" w:pos="1418"/>
        </w:tabs>
        <w:spacing w:before="120" w:line="288" w:lineRule="auto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ab/>
      </w:r>
      <w:r w:rsidRPr="00590D23">
        <w:rPr>
          <w:rFonts w:ascii="Arial" w:hAnsi="Arial" w:cs="Arial"/>
          <w:sz w:val="24"/>
          <w:szCs w:val="24"/>
        </w:rPr>
        <w:tab/>
      </w:r>
      <w:r w:rsidRPr="00590D23">
        <w:rPr>
          <w:rFonts w:ascii="Arial" w:hAnsi="Arial" w:cs="Arial"/>
          <w:sz w:val="24"/>
          <w:szCs w:val="24"/>
        </w:rPr>
        <w:tab/>
      </w:r>
    </w:p>
    <w:p w:rsidR="005727AD" w:rsidRDefault="005727AD" w:rsidP="00D956E9">
      <w:pPr>
        <w:tabs>
          <w:tab w:val="left" w:pos="1418"/>
        </w:tabs>
        <w:spacing w:before="120" w:line="288" w:lineRule="auto"/>
        <w:rPr>
          <w:rFonts w:ascii="Arial" w:hAnsi="Arial" w:cs="Arial"/>
          <w:b/>
          <w:bCs/>
          <w:sz w:val="24"/>
          <w:szCs w:val="24"/>
        </w:rPr>
      </w:pPr>
    </w:p>
    <w:p w:rsidR="00DB60BD" w:rsidRPr="000D02CF" w:rsidRDefault="00445A31" w:rsidP="00654A43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HER JABER MAHMUD</w:t>
      </w:r>
    </w:p>
    <w:p w:rsidR="00D96EDC" w:rsidRPr="00590D23" w:rsidRDefault="00863000" w:rsidP="00863000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0BD" w:rsidRPr="00590D23">
        <w:rPr>
          <w:rFonts w:ascii="Arial" w:hAnsi="Arial" w:cs="Arial"/>
          <w:sz w:val="24"/>
          <w:szCs w:val="24"/>
        </w:rPr>
        <w:t>Prefeito Munici</w:t>
      </w:r>
      <w:r w:rsidR="00B1736A" w:rsidRPr="00590D23">
        <w:rPr>
          <w:rFonts w:ascii="Arial" w:hAnsi="Arial" w:cs="Arial"/>
          <w:sz w:val="24"/>
          <w:szCs w:val="24"/>
        </w:rPr>
        <w:t xml:space="preserve">pal       </w:t>
      </w:r>
    </w:p>
    <w:sectPr w:rsidR="00D96EDC" w:rsidRPr="00590D23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11" w:rsidRDefault="00CA6111">
      <w:r>
        <w:separator/>
      </w:r>
    </w:p>
  </w:endnote>
  <w:endnote w:type="continuationSeparator" w:id="1">
    <w:p w:rsidR="00CA6111" w:rsidRDefault="00CA6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F1594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pmbarradoquarai@uol.com.br</w:t>
    </w:r>
  </w:p>
  <w:p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11" w:rsidRDefault="00CA6111">
      <w:r>
        <w:separator/>
      </w:r>
    </w:p>
  </w:footnote>
  <w:footnote w:type="continuationSeparator" w:id="1">
    <w:p w:rsidR="00CA6111" w:rsidRDefault="00CA6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4A6" w:rsidRPr="002F34A6">
      <w:rPr>
        <w:noProof/>
        <w:sz w:val="13"/>
        <w:szCs w:val="1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28.05pt;margin-top:-13.75pt;width:192.3pt;height:44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Oa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" o:allowincell="f" filled="f" stroked="f">
          <v:textbox>
            <w:txbxContent>
              <w:p w:rsidR="00D82873" w:rsidRDefault="00D82873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</w:p>
              <w:p w:rsidR="00D82873" w:rsidRPr="00520429" w:rsidRDefault="00D82873" w:rsidP="00A02FB5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520429">
                  <w:rPr>
                    <w:rFonts w:ascii="Arial" w:hAnsi="Arial"/>
                    <w:sz w:val="14"/>
                  </w:rPr>
                  <w:t>PUBLICADO NO PERÍODO DE:</w:t>
                </w:r>
              </w:p>
              <w:p w:rsidR="00D82873" w:rsidRPr="00520429" w:rsidRDefault="00D82873" w:rsidP="00A02FB5">
                <w:pPr>
                  <w:jc w:val="center"/>
                  <w:rPr>
                    <w:rFonts w:ascii="Arial" w:hAnsi="Arial"/>
                    <w:sz w:val="14"/>
                  </w:rPr>
                </w:pPr>
              </w:p>
              <w:p w:rsidR="00D82873" w:rsidRPr="00520429" w:rsidRDefault="00CA376F" w:rsidP="00A02FB5">
                <w:pPr>
                  <w:jc w:val="center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12/05</w:t>
                </w:r>
                <w:r w:rsidR="009F1541">
                  <w:rPr>
                    <w:rFonts w:ascii="Arial" w:hAnsi="Arial"/>
                    <w:sz w:val="14"/>
                  </w:rPr>
                  <w:t>/2022</w:t>
                </w:r>
                <w:r w:rsidR="00654A43">
                  <w:rPr>
                    <w:rFonts w:ascii="Arial" w:hAnsi="Arial"/>
                    <w:sz w:val="14"/>
                  </w:rPr>
                  <w:t xml:space="preserve"> a </w:t>
                </w:r>
                <w:r w:rsidR="00D82873" w:rsidRPr="00520429">
                  <w:rPr>
                    <w:rFonts w:ascii="Arial" w:hAnsi="Arial"/>
                    <w:sz w:val="14"/>
                  </w:rPr>
                  <w:t>_____/_____/_____</w:t>
                </w:r>
              </w:p>
            </w:txbxContent>
          </v:textbox>
        </v:shape>
      </w:pict>
    </w:r>
  </w:p>
  <w:p w:rsidR="00D82873" w:rsidRDefault="00D82873">
    <w:pPr>
      <w:pStyle w:val="Cabealho"/>
      <w:rPr>
        <w:sz w:val="13"/>
        <w:szCs w:val="13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</w:p>
  <w:p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alácio Municipal Embaixador Dr.João Baptista Lusar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523F0017"/>
    <w:multiLevelType w:val="hybridMultilevel"/>
    <w:tmpl w:val="236A095C"/>
    <w:lvl w:ilvl="0" w:tplc="FE8AA4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56B5"/>
    <w:rsid w:val="000009FE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4387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223"/>
    <w:rsid w:val="00056D28"/>
    <w:rsid w:val="00056FA5"/>
    <w:rsid w:val="00057DCB"/>
    <w:rsid w:val="00064A87"/>
    <w:rsid w:val="00064B61"/>
    <w:rsid w:val="00066212"/>
    <w:rsid w:val="00066A5C"/>
    <w:rsid w:val="00067312"/>
    <w:rsid w:val="000713A9"/>
    <w:rsid w:val="0007156D"/>
    <w:rsid w:val="000717A1"/>
    <w:rsid w:val="00071BE4"/>
    <w:rsid w:val="00071EEE"/>
    <w:rsid w:val="000732DC"/>
    <w:rsid w:val="00075D04"/>
    <w:rsid w:val="00076E22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7CC"/>
    <w:rsid w:val="000A0CC2"/>
    <w:rsid w:val="000A26ED"/>
    <w:rsid w:val="000A2C96"/>
    <w:rsid w:val="000A2ED5"/>
    <w:rsid w:val="000A5BD1"/>
    <w:rsid w:val="000A7B8B"/>
    <w:rsid w:val="000B009B"/>
    <w:rsid w:val="000B2728"/>
    <w:rsid w:val="000B3D52"/>
    <w:rsid w:val="000B4BFF"/>
    <w:rsid w:val="000B6701"/>
    <w:rsid w:val="000B7461"/>
    <w:rsid w:val="000B7DE7"/>
    <w:rsid w:val="000C0929"/>
    <w:rsid w:val="000C0D3F"/>
    <w:rsid w:val="000C2433"/>
    <w:rsid w:val="000C24DF"/>
    <w:rsid w:val="000C3E26"/>
    <w:rsid w:val="000C3F72"/>
    <w:rsid w:val="000C60D6"/>
    <w:rsid w:val="000C6418"/>
    <w:rsid w:val="000C65B8"/>
    <w:rsid w:val="000C782B"/>
    <w:rsid w:val="000D02CF"/>
    <w:rsid w:val="000D133C"/>
    <w:rsid w:val="000D6611"/>
    <w:rsid w:val="000E1BDB"/>
    <w:rsid w:val="000E655B"/>
    <w:rsid w:val="000E79D5"/>
    <w:rsid w:val="000E7CB0"/>
    <w:rsid w:val="000F06FE"/>
    <w:rsid w:val="000F3D5E"/>
    <w:rsid w:val="000F4AB6"/>
    <w:rsid w:val="000F6FA6"/>
    <w:rsid w:val="00100ECA"/>
    <w:rsid w:val="00102B84"/>
    <w:rsid w:val="00102D57"/>
    <w:rsid w:val="0010390C"/>
    <w:rsid w:val="00103984"/>
    <w:rsid w:val="00104911"/>
    <w:rsid w:val="00105199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6232"/>
    <w:rsid w:val="001566B5"/>
    <w:rsid w:val="0015695C"/>
    <w:rsid w:val="00160BDA"/>
    <w:rsid w:val="001617C0"/>
    <w:rsid w:val="00163432"/>
    <w:rsid w:val="00163CD1"/>
    <w:rsid w:val="00163D24"/>
    <w:rsid w:val="00164F03"/>
    <w:rsid w:val="00167188"/>
    <w:rsid w:val="00172113"/>
    <w:rsid w:val="001734B3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1572"/>
    <w:rsid w:val="00192122"/>
    <w:rsid w:val="001951E6"/>
    <w:rsid w:val="001953AF"/>
    <w:rsid w:val="001959B1"/>
    <w:rsid w:val="00195D5F"/>
    <w:rsid w:val="00196070"/>
    <w:rsid w:val="001960E4"/>
    <w:rsid w:val="00196155"/>
    <w:rsid w:val="00196A10"/>
    <w:rsid w:val="00196CB6"/>
    <w:rsid w:val="001A02E3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34B0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1594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21E"/>
    <w:rsid w:val="00210725"/>
    <w:rsid w:val="00211174"/>
    <w:rsid w:val="002138A1"/>
    <w:rsid w:val="00215019"/>
    <w:rsid w:val="00216180"/>
    <w:rsid w:val="00216BB2"/>
    <w:rsid w:val="00217D55"/>
    <w:rsid w:val="00220776"/>
    <w:rsid w:val="0022092B"/>
    <w:rsid w:val="00221CEC"/>
    <w:rsid w:val="00223C79"/>
    <w:rsid w:val="00223F2F"/>
    <w:rsid w:val="00225AD0"/>
    <w:rsid w:val="0022722C"/>
    <w:rsid w:val="002312AB"/>
    <w:rsid w:val="002314F4"/>
    <w:rsid w:val="00232D65"/>
    <w:rsid w:val="002337FD"/>
    <w:rsid w:val="002351B9"/>
    <w:rsid w:val="00236314"/>
    <w:rsid w:val="00237324"/>
    <w:rsid w:val="002447C0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2681"/>
    <w:rsid w:val="00262EE2"/>
    <w:rsid w:val="00263194"/>
    <w:rsid w:val="00263F38"/>
    <w:rsid w:val="00265908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9729D"/>
    <w:rsid w:val="002A4467"/>
    <w:rsid w:val="002A7754"/>
    <w:rsid w:val="002B06A3"/>
    <w:rsid w:val="002B0C36"/>
    <w:rsid w:val="002B1281"/>
    <w:rsid w:val="002B1A80"/>
    <w:rsid w:val="002B1D57"/>
    <w:rsid w:val="002B1FC3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C8F"/>
    <w:rsid w:val="002C6C22"/>
    <w:rsid w:val="002D04D9"/>
    <w:rsid w:val="002D0D5C"/>
    <w:rsid w:val="002D0FBD"/>
    <w:rsid w:val="002D1ACD"/>
    <w:rsid w:val="002D1E0E"/>
    <w:rsid w:val="002D299D"/>
    <w:rsid w:val="002D35B6"/>
    <w:rsid w:val="002D4A50"/>
    <w:rsid w:val="002D606B"/>
    <w:rsid w:val="002D6584"/>
    <w:rsid w:val="002D79C4"/>
    <w:rsid w:val="002E02A8"/>
    <w:rsid w:val="002E06B8"/>
    <w:rsid w:val="002E2983"/>
    <w:rsid w:val="002E3DFE"/>
    <w:rsid w:val="002E4CA5"/>
    <w:rsid w:val="002E64EC"/>
    <w:rsid w:val="002E6C04"/>
    <w:rsid w:val="002F001A"/>
    <w:rsid w:val="002F02A8"/>
    <w:rsid w:val="002F0FE2"/>
    <w:rsid w:val="002F18F1"/>
    <w:rsid w:val="002F2065"/>
    <w:rsid w:val="002F3078"/>
    <w:rsid w:val="002F3190"/>
    <w:rsid w:val="002F34A6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0274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3FCF"/>
    <w:rsid w:val="00344252"/>
    <w:rsid w:val="00344F61"/>
    <w:rsid w:val="003450BB"/>
    <w:rsid w:val="00346402"/>
    <w:rsid w:val="00346E68"/>
    <w:rsid w:val="00347F30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48B"/>
    <w:rsid w:val="0037181A"/>
    <w:rsid w:val="00372559"/>
    <w:rsid w:val="003733A2"/>
    <w:rsid w:val="00374EB5"/>
    <w:rsid w:val="003758E6"/>
    <w:rsid w:val="00376584"/>
    <w:rsid w:val="00376DA3"/>
    <w:rsid w:val="00383FC3"/>
    <w:rsid w:val="00385311"/>
    <w:rsid w:val="003857F3"/>
    <w:rsid w:val="0038676F"/>
    <w:rsid w:val="00390884"/>
    <w:rsid w:val="003909D7"/>
    <w:rsid w:val="003918F9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A76D4"/>
    <w:rsid w:val="003B0386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5A31"/>
    <w:rsid w:val="004460D4"/>
    <w:rsid w:val="004508C6"/>
    <w:rsid w:val="00450F38"/>
    <w:rsid w:val="00451385"/>
    <w:rsid w:val="00451D71"/>
    <w:rsid w:val="00452E3A"/>
    <w:rsid w:val="004556F2"/>
    <w:rsid w:val="00456501"/>
    <w:rsid w:val="0045711A"/>
    <w:rsid w:val="00460E0A"/>
    <w:rsid w:val="004612E8"/>
    <w:rsid w:val="0046177E"/>
    <w:rsid w:val="004618D9"/>
    <w:rsid w:val="00462C76"/>
    <w:rsid w:val="00463F6A"/>
    <w:rsid w:val="00464870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4678"/>
    <w:rsid w:val="0048501E"/>
    <w:rsid w:val="004858A0"/>
    <w:rsid w:val="00485CC3"/>
    <w:rsid w:val="004864B4"/>
    <w:rsid w:val="004866DA"/>
    <w:rsid w:val="00486A48"/>
    <w:rsid w:val="00486FB5"/>
    <w:rsid w:val="00490F75"/>
    <w:rsid w:val="00491172"/>
    <w:rsid w:val="004932CA"/>
    <w:rsid w:val="00493B33"/>
    <w:rsid w:val="00494D4F"/>
    <w:rsid w:val="004952B4"/>
    <w:rsid w:val="00496FEC"/>
    <w:rsid w:val="004976EE"/>
    <w:rsid w:val="004A0E88"/>
    <w:rsid w:val="004A17D5"/>
    <w:rsid w:val="004A1AF7"/>
    <w:rsid w:val="004A2719"/>
    <w:rsid w:val="004A30FF"/>
    <w:rsid w:val="004A39F9"/>
    <w:rsid w:val="004A48FE"/>
    <w:rsid w:val="004A56DA"/>
    <w:rsid w:val="004A7EBE"/>
    <w:rsid w:val="004B085F"/>
    <w:rsid w:val="004B292F"/>
    <w:rsid w:val="004B3EA7"/>
    <w:rsid w:val="004B5081"/>
    <w:rsid w:val="004B7334"/>
    <w:rsid w:val="004B74BA"/>
    <w:rsid w:val="004C0D01"/>
    <w:rsid w:val="004C2C5C"/>
    <w:rsid w:val="004C50E4"/>
    <w:rsid w:val="004C5E13"/>
    <w:rsid w:val="004C672A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CD9"/>
    <w:rsid w:val="004F18C8"/>
    <w:rsid w:val="004F2B9B"/>
    <w:rsid w:val="004F3777"/>
    <w:rsid w:val="004F5D85"/>
    <w:rsid w:val="004F681D"/>
    <w:rsid w:val="004F7D4C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E51"/>
    <w:rsid w:val="0052739A"/>
    <w:rsid w:val="00527722"/>
    <w:rsid w:val="00530E43"/>
    <w:rsid w:val="00532CF8"/>
    <w:rsid w:val="00534D56"/>
    <w:rsid w:val="005367B3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5142D"/>
    <w:rsid w:val="00551DCC"/>
    <w:rsid w:val="0055291A"/>
    <w:rsid w:val="00553CCD"/>
    <w:rsid w:val="005617EB"/>
    <w:rsid w:val="00562774"/>
    <w:rsid w:val="00563EF4"/>
    <w:rsid w:val="0056653A"/>
    <w:rsid w:val="005727AD"/>
    <w:rsid w:val="00575376"/>
    <w:rsid w:val="005767AA"/>
    <w:rsid w:val="00580D3B"/>
    <w:rsid w:val="00580DD6"/>
    <w:rsid w:val="005819D9"/>
    <w:rsid w:val="00581C06"/>
    <w:rsid w:val="0058239F"/>
    <w:rsid w:val="005849B7"/>
    <w:rsid w:val="00584B2A"/>
    <w:rsid w:val="00584E35"/>
    <w:rsid w:val="0058527F"/>
    <w:rsid w:val="005858A1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556"/>
    <w:rsid w:val="005B4D3F"/>
    <w:rsid w:val="005B55D5"/>
    <w:rsid w:val="005B5C38"/>
    <w:rsid w:val="005B5E6A"/>
    <w:rsid w:val="005C20A1"/>
    <w:rsid w:val="005C2EA8"/>
    <w:rsid w:val="005C30B3"/>
    <w:rsid w:val="005C3FB6"/>
    <w:rsid w:val="005C49F1"/>
    <w:rsid w:val="005C6EE6"/>
    <w:rsid w:val="005C7B77"/>
    <w:rsid w:val="005D16BA"/>
    <w:rsid w:val="005D1A68"/>
    <w:rsid w:val="005D1F69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4A43"/>
    <w:rsid w:val="00654EBF"/>
    <w:rsid w:val="00655FBE"/>
    <w:rsid w:val="00656C7A"/>
    <w:rsid w:val="00656EEE"/>
    <w:rsid w:val="006638DD"/>
    <w:rsid w:val="00665489"/>
    <w:rsid w:val="00666F35"/>
    <w:rsid w:val="00671434"/>
    <w:rsid w:val="006715F8"/>
    <w:rsid w:val="00671A0C"/>
    <w:rsid w:val="006722E7"/>
    <w:rsid w:val="006726EA"/>
    <w:rsid w:val="00675F22"/>
    <w:rsid w:val="00676114"/>
    <w:rsid w:val="00680356"/>
    <w:rsid w:val="0068140D"/>
    <w:rsid w:val="00682D05"/>
    <w:rsid w:val="006831EB"/>
    <w:rsid w:val="00683CA4"/>
    <w:rsid w:val="00684E7D"/>
    <w:rsid w:val="00685D53"/>
    <w:rsid w:val="00686203"/>
    <w:rsid w:val="006902CA"/>
    <w:rsid w:val="00690D61"/>
    <w:rsid w:val="00691A51"/>
    <w:rsid w:val="00691C52"/>
    <w:rsid w:val="00695EF7"/>
    <w:rsid w:val="00697393"/>
    <w:rsid w:val="006A3EAA"/>
    <w:rsid w:val="006A4861"/>
    <w:rsid w:val="006A4B63"/>
    <w:rsid w:val="006A5C0E"/>
    <w:rsid w:val="006A69F7"/>
    <w:rsid w:val="006A7440"/>
    <w:rsid w:val="006B32E6"/>
    <w:rsid w:val="006B39D9"/>
    <w:rsid w:val="006B5920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5EFD"/>
    <w:rsid w:val="006D6B27"/>
    <w:rsid w:val="006E0C3B"/>
    <w:rsid w:val="006E10D7"/>
    <w:rsid w:val="006E36A2"/>
    <w:rsid w:val="006E3CB2"/>
    <w:rsid w:val="006E4A45"/>
    <w:rsid w:val="006E60F6"/>
    <w:rsid w:val="006E6571"/>
    <w:rsid w:val="006E71C3"/>
    <w:rsid w:val="006F15E8"/>
    <w:rsid w:val="006F2E3A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00D"/>
    <w:rsid w:val="00733191"/>
    <w:rsid w:val="00734E8A"/>
    <w:rsid w:val="00735B79"/>
    <w:rsid w:val="00736BE9"/>
    <w:rsid w:val="007410F3"/>
    <w:rsid w:val="00741572"/>
    <w:rsid w:val="007417E2"/>
    <w:rsid w:val="00742137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704AE"/>
    <w:rsid w:val="00771B5E"/>
    <w:rsid w:val="00773344"/>
    <w:rsid w:val="00775BBE"/>
    <w:rsid w:val="00780438"/>
    <w:rsid w:val="00781D83"/>
    <w:rsid w:val="0078203A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E27"/>
    <w:rsid w:val="00792F96"/>
    <w:rsid w:val="00795110"/>
    <w:rsid w:val="00795189"/>
    <w:rsid w:val="007A1C29"/>
    <w:rsid w:val="007A6407"/>
    <w:rsid w:val="007A6975"/>
    <w:rsid w:val="007B0330"/>
    <w:rsid w:val="007B29B4"/>
    <w:rsid w:val="007B4F69"/>
    <w:rsid w:val="007B65A8"/>
    <w:rsid w:val="007B6BD5"/>
    <w:rsid w:val="007C0B2C"/>
    <w:rsid w:val="007C177C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1E1C"/>
    <w:rsid w:val="007E208C"/>
    <w:rsid w:val="007E24FE"/>
    <w:rsid w:val="007E2730"/>
    <w:rsid w:val="007E28AC"/>
    <w:rsid w:val="007E2F04"/>
    <w:rsid w:val="007E328F"/>
    <w:rsid w:val="007E43E4"/>
    <w:rsid w:val="007E4DCB"/>
    <w:rsid w:val="007E5322"/>
    <w:rsid w:val="007E7D92"/>
    <w:rsid w:val="007F1E8D"/>
    <w:rsid w:val="007F2E74"/>
    <w:rsid w:val="007F37A7"/>
    <w:rsid w:val="007F444E"/>
    <w:rsid w:val="007F4A1D"/>
    <w:rsid w:val="00800ED7"/>
    <w:rsid w:val="00800FC0"/>
    <w:rsid w:val="0080201A"/>
    <w:rsid w:val="00802219"/>
    <w:rsid w:val="008029C7"/>
    <w:rsid w:val="00802BFE"/>
    <w:rsid w:val="00802DE9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25DAD"/>
    <w:rsid w:val="00826890"/>
    <w:rsid w:val="008275DD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4C1C"/>
    <w:rsid w:val="0084583E"/>
    <w:rsid w:val="008508E7"/>
    <w:rsid w:val="00852B50"/>
    <w:rsid w:val="00852DC2"/>
    <w:rsid w:val="00852EC5"/>
    <w:rsid w:val="0085329B"/>
    <w:rsid w:val="008556B5"/>
    <w:rsid w:val="0085718D"/>
    <w:rsid w:val="00861A3E"/>
    <w:rsid w:val="00861B63"/>
    <w:rsid w:val="00862C85"/>
    <w:rsid w:val="00863000"/>
    <w:rsid w:val="00866BFE"/>
    <w:rsid w:val="00867AC6"/>
    <w:rsid w:val="00870519"/>
    <w:rsid w:val="00870E79"/>
    <w:rsid w:val="00874C06"/>
    <w:rsid w:val="00876C04"/>
    <w:rsid w:val="00881B94"/>
    <w:rsid w:val="0088452C"/>
    <w:rsid w:val="00886422"/>
    <w:rsid w:val="008872EE"/>
    <w:rsid w:val="00887C25"/>
    <w:rsid w:val="00887E53"/>
    <w:rsid w:val="00887EC5"/>
    <w:rsid w:val="008925B7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3FB7"/>
    <w:rsid w:val="008A5E0D"/>
    <w:rsid w:val="008A693F"/>
    <w:rsid w:val="008A6B1F"/>
    <w:rsid w:val="008A6CFF"/>
    <w:rsid w:val="008B18FB"/>
    <w:rsid w:val="008B1942"/>
    <w:rsid w:val="008B2472"/>
    <w:rsid w:val="008B25BF"/>
    <w:rsid w:val="008B2B87"/>
    <w:rsid w:val="008B38FB"/>
    <w:rsid w:val="008B4388"/>
    <w:rsid w:val="008B5E72"/>
    <w:rsid w:val="008B631B"/>
    <w:rsid w:val="008B7E8B"/>
    <w:rsid w:val="008C0545"/>
    <w:rsid w:val="008C086C"/>
    <w:rsid w:val="008C0A78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7CC4"/>
    <w:rsid w:val="008E0419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635"/>
    <w:rsid w:val="00901761"/>
    <w:rsid w:val="00901B03"/>
    <w:rsid w:val="009036E9"/>
    <w:rsid w:val="00903BBF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41E1"/>
    <w:rsid w:val="00935460"/>
    <w:rsid w:val="00936BE4"/>
    <w:rsid w:val="00936EEE"/>
    <w:rsid w:val="00940339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D8B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1344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4836"/>
    <w:rsid w:val="009E5BA6"/>
    <w:rsid w:val="009F0F70"/>
    <w:rsid w:val="009F1541"/>
    <w:rsid w:val="009F276E"/>
    <w:rsid w:val="009F2F76"/>
    <w:rsid w:val="00A02AD7"/>
    <w:rsid w:val="00A02FB5"/>
    <w:rsid w:val="00A052BE"/>
    <w:rsid w:val="00A104C9"/>
    <w:rsid w:val="00A11AA8"/>
    <w:rsid w:val="00A12FC4"/>
    <w:rsid w:val="00A138AC"/>
    <w:rsid w:val="00A14326"/>
    <w:rsid w:val="00A148CE"/>
    <w:rsid w:val="00A149FC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1366"/>
    <w:rsid w:val="00A727DA"/>
    <w:rsid w:val="00A73251"/>
    <w:rsid w:val="00A74A6E"/>
    <w:rsid w:val="00A7529A"/>
    <w:rsid w:val="00A75ED4"/>
    <w:rsid w:val="00A803E0"/>
    <w:rsid w:val="00A81454"/>
    <w:rsid w:val="00A8152A"/>
    <w:rsid w:val="00A821C8"/>
    <w:rsid w:val="00A82EE5"/>
    <w:rsid w:val="00A843C7"/>
    <w:rsid w:val="00A84A3A"/>
    <w:rsid w:val="00A84F67"/>
    <w:rsid w:val="00A8687D"/>
    <w:rsid w:val="00A872F5"/>
    <w:rsid w:val="00A9711E"/>
    <w:rsid w:val="00AA1768"/>
    <w:rsid w:val="00AA1EC9"/>
    <w:rsid w:val="00AA2743"/>
    <w:rsid w:val="00AA2EF9"/>
    <w:rsid w:val="00AA31CB"/>
    <w:rsid w:val="00AA4026"/>
    <w:rsid w:val="00AA56F4"/>
    <w:rsid w:val="00AB11D3"/>
    <w:rsid w:val="00AB1A6B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B7D5F"/>
    <w:rsid w:val="00AC1B98"/>
    <w:rsid w:val="00AC230C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48"/>
    <w:rsid w:val="00AE3CCE"/>
    <w:rsid w:val="00AE3E2F"/>
    <w:rsid w:val="00AE522F"/>
    <w:rsid w:val="00AE6A93"/>
    <w:rsid w:val="00AE6C5A"/>
    <w:rsid w:val="00AF10D4"/>
    <w:rsid w:val="00AF22C9"/>
    <w:rsid w:val="00AF23FA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E24"/>
    <w:rsid w:val="00B12BD5"/>
    <w:rsid w:val="00B12F36"/>
    <w:rsid w:val="00B1460C"/>
    <w:rsid w:val="00B14FB9"/>
    <w:rsid w:val="00B1597F"/>
    <w:rsid w:val="00B15BF9"/>
    <w:rsid w:val="00B1613B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168D"/>
    <w:rsid w:val="00B54D8B"/>
    <w:rsid w:val="00B60F24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8726F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DC"/>
    <w:rsid w:val="00BA480D"/>
    <w:rsid w:val="00BA7C03"/>
    <w:rsid w:val="00BB02CA"/>
    <w:rsid w:val="00BB2A92"/>
    <w:rsid w:val="00BB3617"/>
    <w:rsid w:val="00BB5437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243"/>
    <w:rsid w:val="00BD55CB"/>
    <w:rsid w:val="00BD6489"/>
    <w:rsid w:val="00BD764A"/>
    <w:rsid w:val="00BD7AE9"/>
    <w:rsid w:val="00BE065E"/>
    <w:rsid w:val="00BE0D6D"/>
    <w:rsid w:val="00BE20E8"/>
    <w:rsid w:val="00BE23D8"/>
    <w:rsid w:val="00BE33AC"/>
    <w:rsid w:val="00BE413B"/>
    <w:rsid w:val="00BE670E"/>
    <w:rsid w:val="00BE6F8E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2531"/>
    <w:rsid w:val="00C04BDB"/>
    <w:rsid w:val="00C07B96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452C"/>
    <w:rsid w:val="00C24B48"/>
    <w:rsid w:val="00C24D37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0CB8"/>
    <w:rsid w:val="00C531DB"/>
    <w:rsid w:val="00C55DC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61E5"/>
    <w:rsid w:val="00C86894"/>
    <w:rsid w:val="00C86C54"/>
    <w:rsid w:val="00C92AB0"/>
    <w:rsid w:val="00C93E1B"/>
    <w:rsid w:val="00C95098"/>
    <w:rsid w:val="00CA1085"/>
    <w:rsid w:val="00CA1248"/>
    <w:rsid w:val="00CA1D36"/>
    <w:rsid w:val="00CA1E71"/>
    <w:rsid w:val="00CA2F68"/>
    <w:rsid w:val="00CA376F"/>
    <w:rsid w:val="00CA4600"/>
    <w:rsid w:val="00CA52AA"/>
    <w:rsid w:val="00CA6111"/>
    <w:rsid w:val="00CA7F92"/>
    <w:rsid w:val="00CB3909"/>
    <w:rsid w:val="00CB5188"/>
    <w:rsid w:val="00CB56F0"/>
    <w:rsid w:val="00CB63BC"/>
    <w:rsid w:val="00CB67AE"/>
    <w:rsid w:val="00CB6F31"/>
    <w:rsid w:val="00CB6F46"/>
    <w:rsid w:val="00CB78E7"/>
    <w:rsid w:val="00CC1094"/>
    <w:rsid w:val="00CC2FE0"/>
    <w:rsid w:val="00CC3C01"/>
    <w:rsid w:val="00CC4084"/>
    <w:rsid w:val="00CC5ACA"/>
    <w:rsid w:val="00CC5B92"/>
    <w:rsid w:val="00CC6A92"/>
    <w:rsid w:val="00CC7926"/>
    <w:rsid w:val="00CC7B2E"/>
    <w:rsid w:val="00CD1C0A"/>
    <w:rsid w:val="00CD2A87"/>
    <w:rsid w:val="00CD2B54"/>
    <w:rsid w:val="00CD3386"/>
    <w:rsid w:val="00CD48AC"/>
    <w:rsid w:val="00CD5541"/>
    <w:rsid w:val="00CD574A"/>
    <w:rsid w:val="00CD63F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1955"/>
    <w:rsid w:val="00D11A70"/>
    <w:rsid w:val="00D1285B"/>
    <w:rsid w:val="00D12A64"/>
    <w:rsid w:val="00D1339F"/>
    <w:rsid w:val="00D1706E"/>
    <w:rsid w:val="00D20B82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36AC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ED6"/>
    <w:rsid w:val="00D51B11"/>
    <w:rsid w:val="00D51F0B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20D5"/>
    <w:rsid w:val="00D82873"/>
    <w:rsid w:val="00D84C65"/>
    <w:rsid w:val="00D8538B"/>
    <w:rsid w:val="00D87904"/>
    <w:rsid w:val="00D90D69"/>
    <w:rsid w:val="00D90D99"/>
    <w:rsid w:val="00D92F7E"/>
    <w:rsid w:val="00D93134"/>
    <w:rsid w:val="00D93967"/>
    <w:rsid w:val="00D9461E"/>
    <w:rsid w:val="00D94D12"/>
    <w:rsid w:val="00D956E9"/>
    <w:rsid w:val="00D962C7"/>
    <w:rsid w:val="00D96936"/>
    <w:rsid w:val="00D96EDC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B53B3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458A"/>
    <w:rsid w:val="00DC4C54"/>
    <w:rsid w:val="00DC6B81"/>
    <w:rsid w:val="00DC6CE6"/>
    <w:rsid w:val="00DC716F"/>
    <w:rsid w:val="00DC74F0"/>
    <w:rsid w:val="00DD14F8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5670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47857"/>
    <w:rsid w:val="00E516EA"/>
    <w:rsid w:val="00E51F4E"/>
    <w:rsid w:val="00E5235A"/>
    <w:rsid w:val="00E526AD"/>
    <w:rsid w:val="00E52D91"/>
    <w:rsid w:val="00E5457F"/>
    <w:rsid w:val="00E55D0A"/>
    <w:rsid w:val="00E5636A"/>
    <w:rsid w:val="00E57024"/>
    <w:rsid w:val="00E57CC7"/>
    <w:rsid w:val="00E601B6"/>
    <w:rsid w:val="00E614A7"/>
    <w:rsid w:val="00E61816"/>
    <w:rsid w:val="00E63999"/>
    <w:rsid w:val="00E63DD7"/>
    <w:rsid w:val="00E65C30"/>
    <w:rsid w:val="00E66968"/>
    <w:rsid w:val="00E66C24"/>
    <w:rsid w:val="00E67C56"/>
    <w:rsid w:val="00E67C80"/>
    <w:rsid w:val="00E73ADE"/>
    <w:rsid w:val="00E73C5C"/>
    <w:rsid w:val="00E73E41"/>
    <w:rsid w:val="00E743E9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834"/>
    <w:rsid w:val="00F1435E"/>
    <w:rsid w:val="00F16810"/>
    <w:rsid w:val="00F16905"/>
    <w:rsid w:val="00F16967"/>
    <w:rsid w:val="00F16BB4"/>
    <w:rsid w:val="00F16F28"/>
    <w:rsid w:val="00F17633"/>
    <w:rsid w:val="00F2062F"/>
    <w:rsid w:val="00F21E09"/>
    <w:rsid w:val="00F22E9F"/>
    <w:rsid w:val="00F250E0"/>
    <w:rsid w:val="00F2555C"/>
    <w:rsid w:val="00F2582F"/>
    <w:rsid w:val="00F26A56"/>
    <w:rsid w:val="00F27743"/>
    <w:rsid w:val="00F3018F"/>
    <w:rsid w:val="00F326B3"/>
    <w:rsid w:val="00F34943"/>
    <w:rsid w:val="00F35E77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A212B"/>
    <w:rsid w:val="00FA21B2"/>
    <w:rsid w:val="00FA31D4"/>
    <w:rsid w:val="00FA3DF4"/>
    <w:rsid w:val="00FA55F7"/>
    <w:rsid w:val="00FA6AC6"/>
    <w:rsid w:val="00FA6D94"/>
    <w:rsid w:val="00FB0509"/>
    <w:rsid w:val="00FB0E14"/>
    <w:rsid w:val="00FB2B45"/>
    <w:rsid w:val="00FB3A31"/>
    <w:rsid w:val="00FB538A"/>
    <w:rsid w:val="00FB56DD"/>
    <w:rsid w:val="00FB7E5A"/>
    <w:rsid w:val="00FC0F7B"/>
    <w:rsid w:val="00FC25D5"/>
    <w:rsid w:val="00FC5F27"/>
    <w:rsid w:val="00FD0872"/>
    <w:rsid w:val="00FD3BCB"/>
    <w:rsid w:val="00FD3D70"/>
    <w:rsid w:val="00FD3DD5"/>
    <w:rsid w:val="00FD4051"/>
    <w:rsid w:val="00FD65A4"/>
    <w:rsid w:val="00FD6E88"/>
    <w:rsid w:val="00FD7EAC"/>
    <w:rsid w:val="00FE025C"/>
    <w:rsid w:val="00FE026C"/>
    <w:rsid w:val="00FE0C93"/>
    <w:rsid w:val="00FE2728"/>
    <w:rsid w:val="00FE5A2F"/>
    <w:rsid w:val="00FE5C8A"/>
    <w:rsid w:val="00FE6AA8"/>
    <w:rsid w:val="00FF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3C14-382D-464E-A9B7-65E4076E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2</cp:revision>
  <cp:lastPrinted>2022-05-12T12:42:00Z</cp:lastPrinted>
  <dcterms:created xsi:type="dcterms:W3CDTF">2022-05-16T12:16:00Z</dcterms:created>
  <dcterms:modified xsi:type="dcterms:W3CDTF">2022-05-16T12:16:00Z</dcterms:modified>
</cp:coreProperties>
</file>